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6D" w:rsidRPr="00703506" w:rsidRDefault="00FC0D6D" w:rsidP="00FC0D6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70350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Утвержден</w:t>
      </w:r>
    </w:p>
    <w:p w:rsidR="00FC0D6D" w:rsidRPr="00703506" w:rsidRDefault="00FC0D6D" w:rsidP="00FC0D6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70350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приказом МКОУ «Новолисинская СОШ - интернат»</w:t>
      </w:r>
    </w:p>
    <w:p w:rsidR="00FC0D6D" w:rsidRPr="00703506" w:rsidRDefault="00705821" w:rsidP="00FC0D6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от 30</w:t>
      </w:r>
      <w:r w:rsidR="00FC0D6D" w:rsidRPr="0070350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августа 202</w:t>
      </w:r>
      <w:r w:rsidR="002A69C3" w:rsidRPr="0070350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3</w:t>
      </w:r>
      <w:r w:rsidR="00FC0D6D" w:rsidRPr="0070350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года №</w:t>
      </w:r>
      <w:r w:rsidR="0029459C" w:rsidRPr="0070350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_</w:t>
      </w:r>
      <w:r w:rsidRPr="0070582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ru-RU"/>
        </w:rPr>
        <w:t>227</w:t>
      </w:r>
      <w:r w:rsidR="0029459C" w:rsidRPr="0070582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ru-RU"/>
        </w:rPr>
        <w:t>___</w:t>
      </w:r>
    </w:p>
    <w:p w:rsidR="00FC0D6D" w:rsidRPr="00703506" w:rsidRDefault="00FC0D6D" w:rsidP="00FC0D6D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</w:pPr>
    </w:p>
    <w:p w:rsidR="00B70D6F" w:rsidRPr="00703506" w:rsidRDefault="00B70D6F" w:rsidP="00B70D6F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1C1C1C"/>
          <w:sz w:val="24"/>
          <w:szCs w:val="24"/>
          <w:lang w:eastAsia="ru-RU"/>
        </w:rPr>
      </w:pPr>
      <w:r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ПЛАН</w:t>
      </w:r>
    </w:p>
    <w:p w:rsidR="00B70D6F" w:rsidRPr="00703506" w:rsidRDefault="00B70D6F" w:rsidP="00B70D6F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1C1C1C"/>
          <w:sz w:val="24"/>
          <w:szCs w:val="24"/>
          <w:lang w:eastAsia="ru-RU"/>
        </w:rPr>
      </w:pPr>
      <w:r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учебно-воспитательных, внеурочных и социокультурных мероприятий</w:t>
      </w:r>
    </w:p>
    <w:p w:rsidR="00B70D6F" w:rsidRPr="00703506" w:rsidRDefault="00B70D6F" w:rsidP="00B70D6F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1C1C1C"/>
          <w:sz w:val="24"/>
          <w:szCs w:val="24"/>
          <w:lang w:eastAsia="ru-RU"/>
        </w:rPr>
      </w:pPr>
      <w:r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в центре образования естественно-научной и технологической направленностей «Точка роста»</w:t>
      </w:r>
      <w:bookmarkStart w:id="0" w:name="_GoBack"/>
      <w:bookmarkEnd w:id="0"/>
    </w:p>
    <w:p w:rsidR="00B70D6F" w:rsidRPr="00703506" w:rsidRDefault="00B70D6F" w:rsidP="00B70D6F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1C1C1C"/>
          <w:sz w:val="24"/>
          <w:szCs w:val="24"/>
          <w:lang w:eastAsia="ru-RU"/>
        </w:rPr>
      </w:pPr>
      <w:r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на 202</w:t>
      </w:r>
      <w:r w:rsidR="00ED24A7"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3</w:t>
      </w:r>
      <w:r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/202</w:t>
      </w:r>
      <w:r w:rsidR="00ED24A7"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4</w:t>
      </w:r>
      <w:r w:rsidRPr="007035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B70D6F" w:rsidRPr="00703506" w:rsidRDefault="00B70D6F" w:rsidP="00B70D6F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1C1C1C"/>
          <w:sz w:val="24"/>
          <w:szCs w:val="24"/>
          <w:lang w:eastAsia="ru-RU"/>
        </w:rPr>
      </w:pPr>
      <w:r w:rsidRPr="00703506">
        <w:rPr>
          <w:rFonts w:asciiTheme="majorHAnsi" w:eastAsia="Times New Roman" w:hAnsiTheme="majorHAnsi" w:cstheme="majorHAnsi"/>
          <w:color w:val="1C1C1C"/>
          <w:sz w:val="24"/>
          <w:szCs w:val="24"/>
          <w:lang w:eastAsia="ru-RU"/>
        </w:rPr>
        <w:t> </w:t>
      </w:r>
    </w:p>
    <w:tbl>
      <w:tblPr>
        <w:tblW w:w="1457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26"/>
        <w:gridCol w:w="4055"/>
        <w:gridCol w:w="1848"/>
        <w:gridCol w:w="3773"/>
      </w:tblGrid>
      <w:tr w:rsidR="0096421F" w:rsidRPr="00703506" w:rsidTr="00C63DD2">
        <w:trPr>
          <w:trHeight w:val="165"/>
          <w:tblCellSpacing w:w="0" w:type="dxa"/>
          <w:jc w:val="center"/>
        </w:trPr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71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атегория участников мероприятия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тветственные за реализацию мероприятия</w:t>
            </w:r>
          </w:p>
        </w:tc>
      </w:tr>
      <w:tr w:rsidR="00B70D6F" w:rsidRPr="00703506" w:rsidTr="00C63DD2">
        <w:trPr>
          <w:trHeight w:val="420"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B70D6F" w:rsidRPr="004529FD" w:rsidRDefault="00323396" w:rsidP="00C63DD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4529F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003299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</w:t>
            </w:r>
            <w:r w:rsidR="004529FD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 w:right="146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новление содержания преподавания основных общеобразовательных программ по предметным областям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«Естественно-научная», «Технологическая», на обновленном учебном оборудовании.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Август-сентябрь 2023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уководитель Центра «Точка роста»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4529FD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</w:t>
            </w:r>
            <w:r w:rsidR="00003299"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общеобразовательных программ дополнительного образования естественнонаучного и технологического профилей.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Август-сентябрь 2023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4529FD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</w:t>
            </w:r>
            <w:r w:rsidR="00003299"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3</w:t>
            </w:r>
          </w:p>
          <w:p w:rsidR="00003299" w:rsidRPr="00703506" w:rsidRDefault="00003299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Реализация программам ДО и внеурочной деятельности: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Программы ДО: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«Физика в жизни»; «Химия вокруг нас»; «Юные друзья природы»; «Практическая география» 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Курс внеурочной деятельности: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lastRenderedPageBreak/>
              <w:t>«Основы финансовой грамотности» - 5б класс; «Медицинская подготовка» - 7б класс;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«Формирование функциональной грамотности обучающихся» 1-4, 7г классы;   «Ментальная арифметика» - 9в класс.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 центр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Педагоги центра: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Антонова А.Н.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Яшкина 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Ямалеева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Леметти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Ксенофонтова А.И.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Малиновская Г.А.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Хроменкова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 Н.С.</w:t>
            </w:r>
          </w:p>
          <w:p w:rsidR="00003299" w:rsidRPr="00703506" w:rsidRDefault="00003299" w:rsidP="00C63DD2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lastRenderedPageBreak/>
              <w:t>Полуэктова А.А.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4529FD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hd w:val="clear" w:color="auto" w:fill="FFFFFF"/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Организация работы и корректировка совместного плана работы с «МАНЕКТ» ЛГУ имени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, СПб 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биологии Антонова А.Н.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4529FD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</w:t>
            </w:r>
            <w:r w:rsidR="00003299"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руглый стол «Анализ работы за 2023 - 2024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уководитель центра, педагоги центр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уководитель центра Дворник Е.С.</w:t>
            </w:r>
          </w:p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4529FD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</w:t>
            </w:r>
            <w:r w:rsidR="00003299"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тчет - презентация о работе Центр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уководитель центра, педагоги центр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Июнь 2024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уководитель центра Дворник Е.С.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C63DD2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250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Региональный этап Всероссийского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хакатона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 по биологии. Организация и проведение.</w:t>
            </w:r>
          </w:p>
          <w:p w:rsidR="00003299" w:rsidRPr="00703506" w:rsidRDefault="00003299" w:rsidP="00C63DD2">
            <w:pPr>
              <w:ind w:left="25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Обучающиеся школ Ленинградской области, в том числе обучающиеся центров «Точка роста», школьных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ов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, центров «IT-куб»</w:t>
            </w:r>
          </w:p>
          <w:p w:rsidR="00003299" w:rsidRPr="00703506" w:rsidRDefault="00003299" w:rsidP="00C63DD2">
            <w:pPr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г. Всеволожск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C63DD2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250" w:righ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Участие школьников во Всероссийском географическом диктанте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и педагоги школ, в том числе обучающиеся и педагоги центров «Точка роста»,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на базе общеобразовательных организаций ЦО «IT-куб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», </w:t>
            </w:r>
          </w:p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Центров «IT-куб», </w:t>
            </w:r>
          </w:p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О « Точка рост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C63DD2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250" w:righ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Участие школьников во Всероссийском экологическом диктанте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Обучающиеся и педагоги школ, в том числе обучающиеся и педагоги центров «Точка роста», ДТ </w:t>
            </w:r>
            <w:r w:rsidRPr="007035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на базе общеобразовательных организаций ЦО «IT-куб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15 ноября (всемирный день вторичной </w:t>
            </w:r>
            <w:r w:rsidRPr="007035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переработки отходов)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Руководители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», </w:t>
            </w:r>
          </w:p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Центров «IT-куб», </w:t>
            </w:r>
          </w:p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О « Точка рост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C63DD2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250" w:righ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Участие старшеклассников во Всероссийском космический диктанте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и педагоги школ, в том числе обучающиеся и педагоги центров «Точка роста»,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на базе общеобразовательных организаций ЦО «IT-куб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72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12 апреля 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», </w:t>
            </w:r>
          </w:p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Центров «IT-куб», </w:t>
            </w:r>
          </w:p>
          <w:p w:rsidR="00003299" w:rsidRPr="00703506" w:rsidRDefault="00003299" w:rsidP="00C63DD2">
            <w:pPr>
              <w:ind w:left="7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О « Точка рост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C63DD2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09" w:righ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Участие в мероприятиях в рамках проекта «Урок цифры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9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и педагоги школ, в том числе обучающиеся и педагоги центров «Точка роста»,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на базе общеобразовательных организаций ЦО «IT-куб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18 сентября - 08 октября,</w:t>
            </w:r>
          </w:p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16 октября - 12 ноября,</w:t>
            </w:r>
          </w:p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20 ноября - 10 декабря,</w:t>
            </w:r>
          </w:p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15 января - 04 февраля,</w:t>
            </w:r>
          </w:p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11-31 марта,</w:t>
            </w:r>
          </w:p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8-30 апреля, </w:t>
            </w:r>
          </w:p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06-31 мая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142"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», Центров «IT-куб», ЦО « Точка роста» 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09" w:right="7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Участие старшеклассников во Всероссийском диктанте по искусственному интеллекту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9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и педагоги школ, в том числе обучающиеся и педагоги центров «Точка роста»,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на базе общеобразовательных организаций ЦО «IT-куб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21" w:right="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до 25 декабря 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», </w:t>
            </w:r>
          </w:p>
          <w:p w:rsidR="00003299" w:rsidRPr="00703506" w:rsidRDefault="00003299" w:rsidP="00C63DD2">
            <w:pPr>
              <w:ind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Центров «IT-куб», </w:t>
            </w:r>
          </w:p>
          <w:p w:rsidR="00003299" w:rsidRPr="00703506" w:rsidRDefault="00003299" w:rsidP="00C63DD2">
            <w:pPr>
              <w:ind w:right="76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О « Точка рост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09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24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школ Ленинградской области в том числе обучающиеся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21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14 декабря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БУ ДО «Центр «Ладог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109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Индивидуальные и коллективные онлайн консультации методического сопровождения руководящих и педагогических кадров, родителей обучающихся</w:t>
            </w:r>
          </w:p>
          <w:p w:rsidR="00003299" w:rsidRPr="00703506" w:rsidRDefault="00003299" w:rsidP="00C63DD2">
            <w:pPr>
              <w:ind w:left="1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24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и педагоги школ Ленинградской области, в том числе руководители и педагоги ЦО «Точка роста», родители</w:t>
            </w:r>
          </w:p>
          <w:p w:rsidR="00003299" w:rsidRPr="00703506" w:rsidRDefault="00003299" w:rsidP="00C63DD2">
            <w:pPr>
              <w:ind w:left="243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03299" w:rsidRPr="00703506" w:rsidRDefault="00003299" w:rsidP="00C63DD2">
            <w:pPr>
              <w:ind w:left="24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НППМ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еть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ы «IT-Куб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ы Точка роста»</w:t>
            </w:r>
          </w:p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АОУ ДПО «ЛОИРО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ейс-турнир по функциональной грамотности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Обучающиеся школ Ленинградской области, в том числе обучающиеся центров «Точка роста», школьных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ов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, центров «IT-куб».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г. Всеволожск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Международный химический диктант (площадка по проведению)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школ Ленинградской области в том числе обучающиеся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, МБУДО « ЦИТ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г. Кингисепп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егиональный конкурс детского экологического рисунка и плаката «Природа-дом твой. Береги её!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школ Ленинградской области в том числе обучающиеся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БУ ДО «Центр «Ладог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егиональные мероприятия, проводимые Всероссийскими природоохранными социально-образовательными проектами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Эколята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-дошколята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Эколята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и «Молодые защитники природы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школ Ленинградской области в том числе обучающиеся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БУ ДО «Центр «Ладог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Фестиваль лучших технических и естественно-научных проектов обучающихся Ленинградской области. Церемония награждения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Обучающиеся школ Ленинградской области, в том числе обучающиеся центров «Точка роста», школьных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ов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, центров «IT-куб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Июнь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М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г. Всеволожск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</w:tcPr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Мастер-классы,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ебинары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треннинги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, образовательные сессии, открытые занятия научно-технической, естественно-научной и технологической направленности: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Энержди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Био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АЭРО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ПромРобо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Нано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осмо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IT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Био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Учимся у коллег».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Хайтек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Авто», «Программирование на языке PYTHON», «Системное администрирование», «Лазерная резка», «3D-моделирование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Warvin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осмоквант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Наноквант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по использованию современного оборудования центров «Точка роста»</w:t>
            </w:r>
          </w:p>
        </w:tc>
        <w:tc>
          <w:tcPr>
            <w:tcW w:w="0" w:type="auto"/>
          </w:tcPr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и педагоги школ Ленинградской области в том числе обучающиеся ЦО «Точка роста»</w:t>
            </w:r>
          </w:p>
        </w:tc>
        <w:tc>
          <w:tcPr>
            <w:tcW w:w="0" w:type="auto"/>
          </w:tcPr>
          <w:p w:rsidR="00003299" w:rsidRPr="00703506" w:rsidRDefault="00E30AEC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Т «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» г. Всеволожск,</w:t>
            </w:r>
          </w:p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Т «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» г. Кировск</w:t>
            </w:r>
          </w:p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Т «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» г. Гатчина на базе МБОУ «Гатчинская СОШ№9»</w:t>
            </w:r>
          </w:p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«IT-Куб г. Кириши»,</w:t>
            </w:r>
          </w:p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Центр «IT-куб» МОБУ «СОШ «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Бугровский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О № 3»</w:t>
            </w:r>
          </w:p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Т «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» г. Кингисепп,</w:t>
            </w:r>
          </w:p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на базе МБОУ «СОШ № 10» города Выборга</w:t>
            </w:r>
          </w:p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ГБУ ДО «Центр «Ладог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</w:tcPr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урсы повышения квалификации для руководящих и педагогических кадров Ленинградской области «Реализация дополнительных общеобразовательных программ в Центре образования цифрового и гуманитарного профилей», а также «Реализация учебного предмета «Химия», «Физика», «Информатика», и предметной области «Технология» в Центре образования цифрового и гуманитарного профилей «Точка роста» (проводится в соответствии с планом работы ИРО)</w:t>
            </w:r>
          </w:p>
        </w:tc>
        <w:tc>
          <w:tcPr>
            <w:tcW w:w="0" w:type="auto"/>
          </w:tcPr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и педагоги школ Ленинградской области, в том числе руководители и педагоги ЦО «Точка роста»</w:t>
            </w:r>
          </w:p>
        </w:tc>
        <w:tc>
          <w:tcPr>
            <w:tcW w:w="0" w:type="auto"/>
          </w:tcPr>
          <w:p w:rsidR="00003299" w:rsidRPr="00703506" w:rsidRDefault="00003299" w:rsidP="002C4A3A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ентябрь-июнь</w:t>
            </w:r>
          </w:p>
        </w:tc>
        <w:tc>
          <w:tcPr>
            <w:tcW w:w="0" w:type="auto"/>
          </w:tcPr>
          <w:p w:rsidR="00003299" w:rsidRPr="00703506" w:rsidRDefault="00003299" w:rsidP="002C4A3A">
            <w:pPr>
              <w:ind w:left="19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,</w:t>
            </w:r>
            <w:r w:rsidR="002C4A3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еть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</w:t>
            </w:r>
            <w:r w:rsidR="002C4A3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 непрерывного повышения профессионального мастерства (далее – ЦНППМ)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дготовка к участию обучающихся Центра к мероприятиям муниципального, областного и всероссийского уровня</w:t>
            </w:r>
          </w:p>
        </w:tc>
        <w:tc>
          <w:tcPr>
            <w:tcW w:w="0" w:type="auto"/>
            <w:hideMark/>
          </w:tcPr>
          <w:p w:rsidR="00003299" w:rsidRPr="00703506" w:rsidRDefault="002C4A3A" w:rsidP="002C4A3A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рганизация и проведение школьной НПК для учащихся с 1 по 11 класс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роведение предметных декад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Единый урок безопасности в сети Интернет (в режиме видео-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связи)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46050A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С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ворник Е.С. учитель информатики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 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hd w:val="clear" w:color="auto" w:fill="FFFFFF"/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Социальная кампания #Вместе Ярче</w:t>
            </w:r>
          </w:p>
          <w:p w:rsidR="00003299" w:rsidRPr="00703506" w:rsidRDefault="00003299" w:rsidP="00C63DD2">
            <w:pPr>
              <w:shd w:val="clear" w:color="auto" w:fill="FFFFFF"/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- тематические уроки энергоснабжения, творческие конкурсы, тематические викторины;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</w:tcPr>
          <w:p w:rsidR="00003299" w:rsidRPr="00703506" w:rsidRDefault="00003299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уководитель центра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hd w:val="clear" w:color="auto" w:fill="FFFFFF"/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Тематические занятия д\сад № 33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д.Новолисино</w:t>
            </w:r>
            <w:proofErr w:type="spellEnd"/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</w:tcPr>
          <w:p w:rsidR="00003299" w:rsidRPr="00703506" w:rsidRDefault="00E30AEC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уководитель центра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003299" w:rsidRPr="00703506" w:rsidRDefault="00003299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2C4A3A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Акция «Час кода»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ворник Е.С. учитель информатики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«Своя игра»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Антонова А.Н. учитель биологии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ень лаборатории. Открытый практикум по химии и физике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hideMark/>
          </w:tcPr>
          <w:p w:rsidR="00003299" w:rsidRPr="00703506" w:rsidRDefault="006D3EB3" w:rsidP="006D3EB3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читель химии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,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физики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Общешкольная операция «Помоги пернатому другу»</w:t>
            </w:r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Общешкольная акция «Зеленый день для школьников» - посадка рассады</w:t>
            </w:r>
          </w:p>
          <w:p w:rsidR="00003299" w:rsidRPr="00703506" w:rsidRDefault="00003299" w:rsidP="00C63DD2">
            <w:pPr>
              <w:pStyle w:val="a3"/>
              <w:shd w:val="clear" w:color="auto" w:fill="FFFFFF"/>
              <w:spacing w:before="0" w:beforeAutospacing="0" w:after="0" w:afterAutospacing="0"/>
              <w:ind w:left="213"/>
              <w:rPr>
                <w:rFonts w:asciiTheme="majorHAnsi" w:hAnsiTheme="majorHAnsi" w:cstheme="majorHAnsi"/>
                <w:color w:val="000000"/>
              </w:rPr>
            </w:pPr>
            <w:r w:rsidRPr="00703506">
              <w:rPr>
                <w:rStyle w:val="a4"/>
                <w:rFonts w:asciiTheme="majorHAnsi" w:hAnsiTheme="majorHAnsi" w:cstheme="majorHAnsi"/>
                <w:b w:val="0"/>
                <w:color w:val="000000"/>
              </w:rPr>
              <w:t xml:space="preserve">Всемирный день дикой </w:t>
            </w:r>
            <w:proofErr w:type="gramStart"/>
            <w:r w:rsidRPr="00703506">
              <w:rPr>
                <w:rStyle w:val="a4"/>
                <w:rFonts w:asciiTheme="majorHAnsi" w:hAnsiTheme="majorHAnsi" w:cstheme="majorHAnsi"/>
                <w:b w:val="0"/>
                <w:color w:val="000000"/>
              </w:rPr>
              <w:t>природы</w:t>
            </w:r>
            <w:r w:rsidRPr="00703506">
              <w:rPr>
                <w:rFonts w:asciiTheme="majorHAnsi" w:hAnsiTheme="majorHAnsi" w:cstheme="majorHAnsi"/>
                <w:b/>
                <w:color w:val="000000"/>
              </w:rPr>
              <w:t xml:space="preserve">  </w:t>
            </w:r>
            <w:r w:rsidRPr="00703506">
              <w:rPr>
                <w:rFonts w:asciiTheme="majorHAnsi" w:hAnsiTheme="majorHAnsi" w:cstheme="majorHAnsi"/>
                <w:color w:val="000000"/>
              </w:rPr>
              <w:t>03.03</w:t>
            </w:r>
            <w:proofErr w:type="gramEnd"/>
          </w:p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703506">
              <w:rPr>
                <w:rStyle w:val="a4"/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>Всемирный день водных ресурсов</w:t>
            </w:r>
            <w:r w:rsidRPr="0070350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 </w:t>
            </w:r>
            <w:r w:rsidRPr="0070350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0" w:type="auto"/>
          </w:tcPr>
          <w:p w:rsidR="00003299" w:rsidRPr="00703506" w:rsidRDefault="002C4A3A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</w:tcPr>
          <w:p w:rsidR="00003299" w:rsidRPr="00703506" w:rsidRDefault="00003299" w:rsidP="004605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сероссийский экологический субботник</w:t>
            </w:r>
          </w:p>
        </w:tc>
        <w:tc>
          <w:tcPr>
            <w:tcW w:w="0" w:type="auto"/>
            <w:hideMark/>
          </w:tcPr>
          <w:p w:rsidR="00003299" w:rsidRPr="00703506" w:rsidRDefault="006D3EB3" w:rsidP="006D3EB3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46050A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Апрель – май  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</w:tc>
      </w:tr>
      <w:tr w:rsidR="0096421F" w:rsidRPr="00703506" w:rsidTr="00F96286">
        <w:trPr>
          <w:trHeight w:val="165"/>
          <w:tblCellSpacing w:w="0" w:type="dxa"/>
          <w:jc w:val="center"/>
        </w:trPr>
        <w:tc>
          <w:tcPr>
            <w:tcW w:w="570" w:type="dxa"/>
            <w:tcBorders>
              <w:bottom w:val="nil"/>
            </w:tcBorders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0" w:type="auto"/>
            <w:tcBorders>
              <w:bottom w:val="nil"/>
            </w:tcBorders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Всемирный день авиации и космонавтики - 12.04</w:t>
            </w:r>
          </w:p>
        </w:tc>
        <w:tc>
          <w:tcPr>
            <w:tcW w:w="0" w:type="auto"/>
            <w:tcBorders>
              <w:bottom w:val="nil"/>
            </w:tcBorders>
          </w:tcPr>
          <w:p w:rsidR="00003299" w:rsidRPr="00703506" w:rsidRDefault="006D3EB3" w:rsidP="006D3EB3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tcBorders>
              <w:bottom w:val="nil"/>
            </w:tcBorders>
          </w:tcPr>
          <w:p w:rsidR="00003299" w:rsidRPr="00703506" w:rsidRDefault="00003299" w:rsidP="0046050A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bottom w:val="nil"/>
            </w:tcBorders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323396" w:rsidRPr="00703506" w:rsidTr="00C63DD2">
        <w:trPr>
          <w:trHeight w:val="435"/>
          <w:tblCellSpacing w:w="0" w:type="dxa"/>
          <w:jc w:val="center"/>
        </w:trPr>
        <w:tc>
          <w:tcPr>
            <w:tcW w:w="14572" w:type="dxa"/>
            <w:gridSpan w:val="5"/>
            <w:hideMark/>
          </w:tcPr>
          <w:p w:rsidR="00323396" w:rsidRPr="006D3EB3" w:rsidRDefault="00323396" w:rsidP="006D3EB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6D3EB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Внеурочные мероприятия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03299" w:rsidRPr="00703506" w:rsidRDefault="00003299" w:rsidP="006D3EB3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рганизация и проведение соревнований, конкурсов в Центре шко</w:t>
            </w:r>
            <w:r w:rsidR="006D3EB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льного и муниципального уровней</w:t>
            </w:r>
          </w:p>
        </w:tc>
        <w:tc>
          <w:tcPr>
            <w:tcW w:w="0" w:type="auto"/>
            <w:hideMark/>
          </w:tcPr>
          <w:p w:rsidR="00003299" w:rsidRPr="00703506" w:rsidRDefault="006D3EB3" w:rsidP="006D3EB3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</w:p>
        </w:tc>
        <w:tc>
          <w:tcPr>
            <w:tcW w:w="0" w:type="auto"/>
            <w:hideMark/>
          </w:tcPr>
          <w:p w:rsidR="00003299" w:rsidRPr="00703506" w:rsidRDefault="00003299" w:rsidP="00E30AEC">
            <w:pPr>
              <w:spacing w:after="0" w:line="240" w:lineRule="auto"/>
              <w:ind w:left="118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2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Организация и проведение открытых занятий по дополнительному образованию</w:t>
            </w:r>
          </w:p>
        </w:tc>
        <w:tc>
          <w:tcPr>
            <w:tcW w:w="0" w:type="auto"/>
          </w:tcPr>
          <w:p w:rsidR="00003299" w:rsidRPr="00703506" w:rsidRDefault="006D3EB3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Центра «Точка роста»</w:t>
            </w:r>
            <w:r w:rsidR="00003299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, педагоги, родители</w:t>
            </w:r>
          </w:p>
        </w:tc>
        <w:tc>
          <w:tcPr>
            <w:tcW w:w="0" w:type="auto"/>
          </w:tcPr>
          <w:p w:rsidR="00003299" w:rsidRPr="00703506" w:rsidRDefault="00003299" w:rsidP="0046050A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  <w:p w:rsidR="00003299" w:rsidRPr="00703506" w:rsidRDefault="00003299" w:rsidP="00C63DD2">
            <w:pPr>
              <w:spacing w:after="0" w:line="240" w:lineRule="auto"/>
              <w:ind w:left="235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396" w:rsidRPr="00703506" w:rsidTr="00C63DD2">
        <w:trPr>
          <w:trHeight w:val="165"/>
          <w:tblCellSpacing w:w="0" w:type="dxa"/>
          <w:jc w:val="center"/>
        </w:trPr>
        <w:tc>
          <w:tcPr>
            <w:tcW w:w="14572" w:type="dxa"/>
            <w:gridSpan w:val="5"/>
          </w:tcPr>
          <w:p w:rsidR="00323396" w:rsidRPr="006D3EB3" w:rsidRDefault="00323396" w:rsidP="006D3EB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D3EB3">
              <w:rPr>
                <w:rFonts w:asciiTheme="majorHAnsi" w:hAnsiTheme="majorHAnsi" w:cstheme="majorHAnsi"/>
                <w:b/>
                <w:sz w:val="24"/>
                <w:szCs w:val="24"/>
              </w:rPr>
              <w:t>Региональные и межрегиональные конференции, фестивали, форумы по обмену опытом работы и развитию дополнительного образования.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егиональный образовательный форум центров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и педагоги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НППМ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3.2</w:t>
            </w:r>
          </w:p>
          <w:p w:rsidR="00003299" w:rsidRPr="00703506" w:rsidRDefault="00003299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Участие во Всероссийском Форуме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«IT-куб», «Точка роста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и педагоги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НППМ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еть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ы «IT-Куб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О «Точка роста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АОУ ДПО «ЛОИРО»</w:t>
            </w:r>
          </w:p>
        </w:tc>
      </w:tr>
      <w:tr w:rsidR="005D68D0" w:rsidRPr="00703506" w:rsidTr="00C63DD2">
        <w:trPr>
          <w:trHeight w:val="165"/>
          <w:tblCellSpacing w:w="0" w:type="dxa"/>
          <w:jc w:val="center"/>
        </w:trPr>
        <w:tc>
          <w:tcPr>
            <w:tcW w:w="14572" w:type="dxa"/>
            <w:gridSpan w:val="5"/>
          </w:tcPr>
          <w:p w:rsidR="005D68D0" w:rsidRPr="006D3EB3" w:rsidRDefault="005D68D0" w:rsidP="006D3EB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D3EB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Мероприятия, организуемые Министерством просвещения Российской Федерации и ФГАОУ ДПО «Академия </w:t>
            </w:r>
            <w:proofErr w:type="spellStart"/>
            <w:r w:rsidRPr="006D3EB3">
              <w:rPr>
                <w:rFonts w:asciiTheme="majorHAnsi" w:hAnsiTheme="majorHAnsi" w:cstheme="majorHAnsi"/>
                <w:b/>
                <w:sz w:val="24"/>
                <w:szCs w:val="24"/>
              </w:rPr>
              <w:t>Минпросвещения</w:t>
            </w:r>
            <w:proofErr w:type="spellEnd"/>
            <w:r w:rsidRPr="006D3EB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России»</w:t>
            </w:r>
          </w:p>
          <w:p w:rsidR="005D68D0" w:rsidRPr="00703506" w:rsidRDefault="005D68D0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Курсы повышения квалификации, организуемые в ФГАОУ ДПО “Академия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Минпросвещения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 России”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Педагоги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НППМ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абота каналов для региональных и муниципальных координаторов, руководителей и педагогов ЦО «Точка роста»,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 по рекомендациям и обеспечению подключения регионального координатор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и педагоги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НППМ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еть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ы «IT-Куб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О «Точка роста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АОУ ДПО «ЛОИРО»</w:t>
            </w:r>
          </w:p>
        </w:tc>
      </w:tr>
      <w:tr w:rsidR="007F1571" w:rsidRPr="00703506" w:rsidTr="00C63DD2">
        <w:trPr>
          <w:trHeight w:val="165"/>
          <w:tblCellSpacing w:w="0" w:type="dxa"/>
          <w:jc w:val="center"/>
        </w:trPr>
        <w:tc>
          <w:tcPr>
            <w:tcW w:w="14572" w:type="dxa"/>
            <w:gridSpan w:val="5"/>
          </w:tcPr>
          <w:p w:rsidR="007F1571" w:rsidRPr="006D3EB3" w:rsidRDefault="007F1571" w:rsidP="006D3EB3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D3EB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Популяризация национального проекта «Образование».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знакомительные экскурсии по Центрам «Точка роста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школ Ленинградской области, в том числе обучающиеся ЦО «Точка роста», родители обучающихся, вновь прибывшие дети и учащиеся 5 -х классов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ы «Точка рост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воевременное создание и регулярное обновление информации о деятельности центров «Точка роста», детских технопарков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 на официальных сайтах образовательных организаций (или в отдельных группах в социальных сетях), СМИ.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и педагоги школ Ленинградской области, в том числе руководители и педагоги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, представители родительской общественности, обучающиеся школ Ленинградской области, в том числе обучающиеся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НППМ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еть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ы «IT-Куб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О «Точка роста»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АОУ ДПО «ЛОИРО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онсультационное сопровождение родителей (законных представителей) обучающихся о возможностях для развития способностей и талантов их детей в рамках работы Центра «Точка роста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одители и обучающиеся школ Ленинградской области, в том числе обучающиеся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,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НППМ,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Центры “Точка роста”</w:t>
            </w:r>
          </w:p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АОУ ДПО “ЛОИРО”</w:t>
            </w:r>
          </w:p>
        </w:tc>
      </w:tr>
      <w:tr w:rsidR="007658BB" w:rsidRPr="00703506" w:rsidTr="00C63DD2">
        <w:trPr>
          <w:trHeight w:val="165"/>
          <w:tblCellSpacing w:w="0" w:type="dxa"/>
          <w:jc w:val="center"/>
        </w:trPr>
        <w:tc>
          <w:tcPr>
            <w:tcW w:w="14572" w:type="dxa"/>
            <w:gridSpan w:val="5"/>
          </w:tcPr>
          <w:p w:rsidR="007658BB" w:rsidRPr="006D3EB3" w:rsidRDefault="007658BB" w:rsidP="006D3EB3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D3EB3">
              <w:rPr>
                <w:rFonts w:asciiTheme="majorHAnsi" w:hAnsiTheme="majorHAnsi" w:cstheme="majorHAnsi"/>
                <w:b/>
                <w:sz w:val="24"/>
                <w:szCs w:val="24"/>
              </w:rPr>
              <w:t>Поддержка реализац</w:t>
            </w:r>
            <w:r w:rsidR="006D3EB3" w:rsidRPr="006D3EB3">
              <w:rPr>
                <w:rFonts w:asciiTheme="majorHAnsi" w:hAnsiTheme="majorHAnsi" w:cstheme="majorHAnsi"/>
                <w:b/>
                <w:sz w:val="24"/>
                <w:szCs w:val="24"/>
              </w:rPr>
              <w:t>ии сетевых образовательных программ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Заключение договоров между организациями по реализации образовательных программ в сетевой форме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общеобразовательных организаций Ленинградской области, в том числе руководители ЦО «Точка роста»,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рганы местного самоуправления муниципальных образований Ленинградской области, осуществляющие управление в сфере образования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Семинар «Лучшие практики реализации дополнительных общеобразовательных программ, реализуемых в сетевой форме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уководители общеобразовательных организаций Ленинградской области, в том числе руководители ЦО «Точка роста»,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БУ ДО «Центр «Ладога»</w:t>
            </w:r>
          </w:p>
        </w:tc>
      </w:tr>
      <w:tr w:rsidR="00C61844" w:rsidRPr="00703506" w:rsidTr="00C63DD2">
        <w:trPr>
          <w:trHeight w:val="165"/>
          <w:tblCellSpacing w:w="0" w:type="dxa"/>
          <w:jc w:val="center"/>
        </w:trPr>
        <w:tc>
          <w:tcPr>
            <w:tcW w:w="14572" w:type="dxa"/>
            <w:gridSpan w:val="5"/>
          </w:tcPr>
          <w:p w:rsidR="00C61844" w:rsidRPr="006D3EB3" w:rsidRDefault="00C61844" w:rsidP="006D3EB3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D3EB3">
              <w:rPr>
                <w:rFonts w:asciiTheme="majorHAnsi" w:hAnsiTheme="majorHAnsi" w:cstheme="majorHAnsi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DC12D3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Всероссийский дистанционный конкурс на лучший дизайн с символикой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а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Обучающиеся школ Ленинградской области, в том числе обучающиеся школьных 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о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 г. Всеволожск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003299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DC12D3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ластные состязания по робототехнике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Робофинист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школ Ленинградской области в том числе обучающиеся ЦО «Точка роста», сети ДТ «</w:t>
            </w:r>
            <w:proofErr w:type="spellStart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Кванториум</w:t>
            </w:r>
            <w:proofErr w:type="spellEnd"/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», центров «IT-куб»</w:t>
            </w:r>
          </w:p>
        </w:tc>
        <w:tc>
          <w:tcPr>
            <w:tcW w:w="0" w:type="auto"/>
            <w:shd w:val="clear" w:color="auto" w:fill="auto"/>
          </w:tcPr>
          <w:p w:rsidR="00003299" w:rsidRPr="00703506" w:rsidRDefault="00003299" w:rsidP="00C63DD2">
            <w:pPr>
              <w:ind w:lef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20 мая</w:t>
            </w:r>
          </w:p>
        </w:tc>
        <w:tc>
          <w:tcPr>
            <w:tcW w:w="0" w:type="auto"/>
          </w:tcPr>
          <w:p w:rsidR="00003299" w:rsidRPr="00703506" w:rsidRDefault="00003299" w:rsidP="00C63DD2">
            <w:pPr>
              <w:spacing w:after="0" w:line="240" w:lineRule="auto"/>
              <w:ind w:left="93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ГБУ ДО «Центр «Ладога»</w:t>
            </w:r>
          </w:p>
        </w:tc>
      </w:tr>
      <w:tr w:rsidR="0096421F" w:rsidRPr="00703506" w:rsidTr="002C4A3A">
        <w:trPr>
          <w:trHeight w:val="165"/>
          <w:tblCellSpacing w:w="0" w:type="dxa"/>
          <w:jc w:val="center"/>
        </w:trPr>
        <w:tc>
          <w:tcPr>
            <w:tcW w:w="570" w:type="dxa"/>
          </w:tcPr>
          <w:p w:rsidR="00E2719D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0" w:type="auto"/>
          </w:tcPr>
          <w:p w:rsidR="00E2719D" w:rsidRPr="00703506" w:rsidRDefault="00E2719D" w:rsidP="00DC12D3">
            <w:pPr>
              <w:shd w:val="clear" w:color="auto" w:fill="FFFFFF"/>
              <w:spacing w:after="0" w:line="240" w:lineRule="auto"/>
              <w:ind w:left="-2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Участие в региональных конференциях «МАНЕКТ» ЛГУ имени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, СПб </w:t>
            </w:r>
          </w:p>
          <w:p w:rsidR="00E2719D" w:rsidRPr="00703506" w:rsidRDefault="00E2719D" w:rsidP="00DC12D3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2719D" w:rsidRPr="00703506" w:rsidRDefault="00E2719D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Центра</w:t>
            </w:r>
            <w:r w:rsidR="006D3EB3">
              <w:rPr>
                <w:rFonts w:asciiTheme="majorHAnsi" w:hAnsiTheme="majorHAnsi" w:cstheme="majorHAnsi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0" w:type="auto"/>
          </w:tcPr>
          <w:p w:rsidR="00E2719D" w:rsidRPr="00703506" w:rsidRDefault="004529FD" w:rsidP="00C63DD2">
            <w:pPr>
              <w:ind w:left="9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 течение</w:t>
            </w:r>
            <w:r w:rsidR="00E2719D"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E2719D" w:rsidRPr="00703506" w:rsidRDefault="00E2719D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«МАНЕКТ» ЛГУ имени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, СПб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719D" w:rsidRPr="00703506" w:rsidRDefault="006D3EB3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19D" w:rsidRPr="00703506" w:rsidRDefault="00E2719D" w:rsidP="00DC12D3">
            <w:pPr>
              <w:shd w:val="clear" w:color="auto" w:fill="FFFFFF"/>
              <w:spacing w:after="0" w:line="240" w:lineRule="auto"/>
              <w:ind w:left="-2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Участие в региональных фестивалях «МАНЕКТ» ЛГУ имени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, СПб </w:t>
            </w:r>
          </w:p>
          <w:p w:rsidR="00E2719D" w:rsidRPr="00703506" w:rsidRDefault="00E2719D" w:rsidP="00DC12D3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19D" w:rsidRPr="00703506" w:rsidRDefault="00E2719D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hAnsiTheme="majorHAnsi" w:cstheme="majorHAnsi"/>
                <w:sz w:val="24"/>
                <w:szCs w:val="24"/>
              </w:rPr>
              <w:t>Обучающиеся Центра</w:t>
            </w:r>
            <w:r w:rsidR="006D3EB3">
              <w:rPr>
                <w:rFonts w:asciiTheme="majorHAnsi" w:hAnsiTheme="majorHAnsi" w:cstheme="majorHAnsi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19D" w:rsidRPr="00703506" w:rsidRDefault="004529FD" w:rsidP="00C63DD2">
            <w:pPr>
              <w:ind w:left="9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 течение</w:t>
            </w:r>
            <w:r w:rsidR="00E2719D" w:rsidRPr="00703506">
              <w:rPr>
                <w:rFonts w:asciiTheme="majorHAnsi" w:hAnsiTheme="majorHAnsi" w:cs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2719D" w:rsidRPr="00703506" w:rsidRDefault="00E2719D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«МАНЕКТ» ЛГУ имени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, СПб</w:t>
            </w:r>
          </w:p>
        </w:tc>
      </w:tr>
      <w:tr w:rsidR="00DC2FB4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FB4" w:rsidRPr="00DC2FB4" w:rsidRDefault="00DC2FB4" w:rsidP="00DC2FB4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FB4" w:rsidRPr="00DC2FB4" w:rsidRDefault="00DC2FB4" w:rsidP="00DC2FB4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егиональный конкурс технологических арт-объектов «</w:t>
            </w:r>
            <w:proofErr w:type="spellStart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ТехноАрт</w:t>
            </w:r>
            <w:proofErr w:type="spellEnd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DC2FB4" w:rsidRPr="00703506" w:rsidRDefault="00DC2FB4" w:rsidP="00DC12D3">
            <w:pPr>
              <w:shd w:val="clear" w:color="auto" w:fill="FFFFFF"/>
              <w:spacing w:after="0" w:line="240" w:lineRule="auto"/>
              <w:ind w:left="-2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FB4" w:rsidRPr="00DC2FB4" w:rsidRDefault="00DC2FB4" w:rsidP="00DC2FB4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Обучающиеся школ Ленинградской области, в том числе обучающиеся центров «Точка роста», школьных </w:t>
            </w:r>
            <w:proofErr w:type="spellStart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ов</w:t>
            </w:r>
            <w:proofErr w:type="spellEnd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, центров IT-куб. </w:t>
            </w:r>
          </w:p>
          <w:p w:rsidR="00DC2FB4" w:rsidRPr="00703506" w:rsidRDefault="00DC2FB4" w:rsidP="00C63DD2">
            <w:pPr>
              <w:ind w:left="-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FB4" w:rsidRPr="00DC2FB4" w:rsidRDefault="00DC2FB4" w:rsidP="00DC2FB4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DC2FB4" w:rsidRDefault="00DC2FB4" w:rsidP="00C63DD2">
            <w:pPr>
              <w:ind w:left="9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C2FB4" w:rsidRPr="00703506" w:rsidRDefault="00DC2FB4" w:rsidP="00C63DD2">
            <w:pPr>
              <w:ind w:left="-2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Структурное подразделение детский технопарк «</w:t>
            </w:r>
            <w:proofErr w:type="spellStart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» ГАПОУ ЛО «Всеволожский агропромышленный техникум» (далее - ДТ «</w:t>
            </w:r>
            <w:proofErr w:type="spellStart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DC2FB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» г. Всеволожск)</w:t>
            </w:r>
          </w:p>
        </w:tc>
      </w:tr>
      <w:tr w:rsidR="00260ED0" w:rsidRPr="00703506" w:rsidTr="0046050A">
        <w:trPr>
          <w:trHeight w:val="165"/>
          <w:tblCellSpacing w:w="0" w:type="dxa"/>
          <w:jc w:val="center"/>
        </w:trPr>
        <w:tc>
          <w:tcPr>
            <w:tcW w:w="145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0ED0" w:rsidRPr="006D3EB3" w:rsidRDefault="00260ED0" w:rsidP="006D3EB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</w:pPr>
            <w:r w:rsidRPr="006D3EB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  <w:t>Мероприятия направленные на формирование функциональной грамотности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истанционная олимпиада по физи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ind w:left="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щиеся 8-10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истанционная олимпиада по биолог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ind w:left="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-10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истанционная олимпиада по информати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ind w:left="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-10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истанционная олимпиада по хим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ind w:left="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-10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«Безопасность в Интернет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ind w:left="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5-8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Защита проект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ind w:left="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0 клас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Диагностические работы для оценки ФГ. ИС РЕ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ind w:left="1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-11 клас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https://fg.resh.edu.ru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нлайн-уроки по финансовой грамот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7-11 клас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я информатики, истории и обществознания https://dni-fg.ru/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Игры по финансовой грамот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7-11 клас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чителя информатики, истории и обществознания https://doligra.ru/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Сетевое взаимодействие с ГАПОУ ЛО «Кировский политехнический техникум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-11 клас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реподаватели ГАПОУ ЛО «Кировский политехнический техникум»</w:t>
            </w:r>
          </w:p>
        </w:tc>
      </w:tr>
      <w:tr w:rsidR="0096421F" w:rsidRPr="00703506" w:rsidTr="0046050A">
        <w:trPr>
          <w:trHeight w:val="165"/>
          <w:tblCellSpacing w:w="0" w:type="dxa"/>
          <w:jc w:val="center"/>
        </w:trPr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C63DD2">
            <w:pPr>
              <w:spacing w:after="0" w:line="240" w:lineRule="auto"/>
              <w:ind w:left="22"/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lastRenderedPageBreak/>
              <w:t>8.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DC12D3">
            <w:pPr>
              <w:spacing w:after="0" w:line="240" w:lineRule="auto"/>
              <w:ind w:left="1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 xml:space="preserve">Сетевое взаимодействие с МКДОУ № 33 д. </w:t>
            </w:r>
            <w:proofErr w:type="spellStart"/>
            <w:r w:rsidRPr="00703506">
              <w:rPr>
                <w:rFonts w:asciiTheme="majorHAnsi" w:eastAsia="Times New Roman" w:hAnsiTheme="majorHAnsi" w:cstheme="majorHAnsi"/>
                <w:color w:val="1C1C1C"/>
                <w:sz w:val="24"/>
                <w:szCs w:val="24"/>
                <w:lang w:eastAsia="ru-RU"/>
              </w:rPr>
              <w:t>Новолисино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F96286" w:rsidP="00F962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бучаю</w:t>
            </w: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щиеся 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4-7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ED0" w:rsidRPr="00703506" w:rsidRDefault="00260ED0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0ED0" w:rsidRPr="00703506" w:rsidRDefault="00F96286" w:rsidP="009D25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дагоги Ц</w:t>
            </w:r>
            <w:r w:rsidR="00260ED0" w:rsidRPr="007035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ентра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«Точка роста» </w:t>
            </w:r>
          </w:p>
        </w:tc>
      </w:tr>
    </w:tbl>
    <w:p w:rsidR="004D7F26" w:rsidRDefault="004D7F26">
      <w:pPr>
        <w:rPr>
          <w:rFonts w:asciiTheme="majorHAnsi" w:hAnsiTheme="majorHAnsi" w:cstheme="majorHAnsi"/>
          <w:sz w:val="24"/>
          <w:szCs w:val="24"/>
        </w:rPr>
      </w:pPr>
    </w:p>
    <w:p w:rsidR="00F96286" w:rsidRPr="00703506" w:rsidRDefault="00F962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уководитель Центра «Точка роста»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Дворник Е.С.</w:t>
      </w:r>
    </w:p>
    <w:sectPr w:rsidR="00F96286" w:rsidRPr="00703506" w:rsidSect="009A213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8C6"/>
    <w:multiLevelType w:val="hybridMultilevel"/>
    <w:tmpl w:val="B93E25B4"/>
    <w:lvl w:ilvl="0" w:tplc="CC602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84DD8"/>
    <w:multiLevelType w:val="hybridMultilevel"/>
    <w:tmpl w:val="FCF60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6F"/>
    <w:rsid w:val="00003299"/>
    <w:rsid w:val="0002651F"/>
    <w:rsid w:val="000C15E1"/>
    <w:rsid w:val="000C43EA"/>
    <w:rsid w:val="00107DCA"/>
    <w:rsid w:val="00116E9F"/>
    <w:rsid w:val="001408AE"/>
    <w:rsid w:val="00160522"/>
    <w:rsid w:val="001E4ABD"/>
    <w:rsid w:val="001F1D38"/>
    <w:rsid w:val="0024118C"/>
    <w:rsid w:val="00260ED0"/>
    <w:rsid w:val="0029459C"/>
    <w:rsid w:val="002A69C3"/>
    <w:rsid w:val="002C4A3A"/>
    <w:rsid w:val="00311795"/>
    <w:rsid w:val="00323396"/>
    <w:rsid w:val="003C09BA"/>
    <w:rsid w:val="003E14B7"/>
    <w:rsid w:val="003E74E2"/>
    <w:rsid w:val="004529FD"/>
    <w:rsid w:val="0046050A"/>
    <w:rsid w:val="004A13AF"/>
    <w:rsid w:val="004D7F26"/>
    <w:rsid w:val="0055183F"/>
    <w:rsid w:val="00592253"/>
    <w:rsid w:val="005D68D0"/>
    <w:rsid w:val="00626FDE"/>
    <w:rsid w:val="006D3EB3"/>
    <w:rsid w:val="00703506"/>
    <w:rsid w:val="00705821"/>
    <w:rsid w:val="007658BB"/>
    <w:rsid w:val="007E7639"/>
    <w:rsid w:val="007F1571"/>
    <w:rsid w:val="008E42D1"/>
    <w:rsid w:val="0096421F"/>
    <w:rsid w:val="009A2137"/>
    <w:rsid w:val="009A7945"/>
    <w:rsid w:val="009D25F2"/>
    <w:rsid w:val="009F4E13"/>
    <w:rsid w:val="00A054E5"/>
    <w:rsid w:val="00AA3D15"/>
    <w:rsid w:val="00AD6451"/>
    <w:rsid w:val="00B35F15"/>
    <w:rsid w:val="00B43527"/>
    <w:rsid w:val="00B65B69"/>
    <w:rsid w:val="00B70D6F"/>
    <w:rsid w:val="00BB065B"/>
    <w:rsid w:val="00C51A51"/>
    <w:rsid w:val="00C61844"/>
    <w:rsid w:val="00C63DD2"/>
    <w:rsid w:val="00C8203B"/>
    <w:rsid w:val="00C85A7C"/>
    <w:rsid w:val="00D229C9"/>
    <w:rsid w:val="00DC12D3"/>
    <w:rsid w:val="00DC2FB4"/>
    <w:rsid w:val="00E2719D"/>
    <w:rsid w:val="00E30AEC"/>
    <w:rsid w:val="00EC626B"/>
    <w:rsid w:val="00ED24A7"/>
    <w:rsid w:val="00EF7B4C"/>
    <w:rsid w:val="00F10ECD"/>
    <w:rsid w:val="00F96286"/>
    <w:rsid w:val="00FC0D6D"/>
    <w:rsid w:val="00FE1E1C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7DC1"/>
  <w15:chartTrackingRefBased/>
  <w15:docId w15:val="{9AF76B6D-5577-47FD-AAE8-07F5FCA5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35F15"/>
    <w:rPr>
      <w:b/>
      <w:bCs/>
    </w:rPr>
  </w:style>
  <w:style w:type="paragraph" w:styleId="a5">
    <w:name w:val="List Paragraph"/>
    <w:basedOn w:val="a"/>
    <w:uiPriority w:val="34"/>
    <w:qFormat/>
    <w:rsid w:val="009A2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CA54-8038-4D10-B70D-8013895C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7</cp:revision>
  <cp:lastPrinted>2022-05-24T18:09:00Z</cp:lastPrinted>
  <dcterms:created xsi:type="dcterms:W3CDTF">2023-09-12T18:55:00Z</dcterms:created>
  <dcterms:modified xsi:type="dcterms:W3CDTF">2023-09-21T08:18:00Z</dcterms:modified>
</cp:coreProperties>
</file>